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E076D" w14:textId="77777777" w:rsidR="001A5785" w:rsidRPr="00470872" w:rsidRDefault="001A5785" w:rsidP="001A5785">
      <w:pPr>
        <w:rPr>
          <w:b/>
        </w:rPr>
      </w:pPr>
      <w:r w:rsidRPr="00470872">
        <w:rPr>
          <w:b/>
        </w:rPr>
        <w:t xml:space="preserve">Intro to R </w:t>
      </w:r>
      <w:proofErr w:type="spellStart"/>
      <w:r w:rsidRPr="00470872">
        <w:rPr>
          <w:b/>
        </w:rPr>
        <w:t>Bootcamp</w:t>
      </w:r>
      <w:proofErr w:type="spellEnd"/>
    </w:p>
    <w:p w14:paraId="155FACF4" w14:textId="77777777" w:rsidR="001A5785" w:rsidRDefault="001A5785" w:rsidP="001A5785">
      <w:pPr>
        <w:pStyle w:val="ListParagraph"/>
        <w:numPr>
          <w:ilvl w:val="0"/>
          <w:numId w:val="1"/>
        </w:numPr>
      </w:pPr>
      <w:proofErr w:type="spellStart"/>
      <w:r>
        <w:t>Bootcamp</w:t>
      </w:r>
      <w:proofErr w:type="spellEnd"/>
      <w:r>
        <w:t xml:space="preserve"> is from Aug 6-7</w:t>
      </w:r>
    </w:p>
    <w:p w14:paraId="127AC3A4" w14:textId="77777777" w:rsidR="001A5785" w:rsidRDefault="001A5785" w:rsidP="001A5785">
      <w:pPr>
        <w:pStyle w:val="ListParagraph"/>
        <w:numPr>
          <w:ilvl w:val="0"/>
          <w:numId w:val="1"/>
        </w:numPr>
      </w:pPr>
      <w:r>
        <w:t>Intro to R (4hr) – Saturday afternoon (Aug 6)</w:t>
      </w:r>
    </w:p>
    <w:p w14:paraId="0AB02A7F" w14:textId="77777777" w:rsidR="001A5785" w:rsidRDefault="001A5785" w:rsidP="001A5785">
      <w:pPr>
        <w:pStyle w:val="ListParagraph"/>
        <w:numPr>
          <w:ilvl w:val="0"/>
          <w:numId w:val="1"/>
        </w:numPr>
      </w:pPr>
      <w:r>
        <w:t>Visualization (4hr) – Sunday afternoon (Aug 7)</w:t>
      </w:r>
    </w:p>
    <w:p w14:paraId="235AFB4B" w14:textId="77777777" w:rsidR="00143106" w:rsidRDefault="00143106"/>
    <w:p w14:paraId="746725B7" w14:textId="77777777" w:rsidR="001A5785" w:rsidRDefault="001A5785">
      <w:pPr>
        <w:rPr>
          <w:b/>
        </w:rPr>
      </w:pPr>
      <w:r w:rsidRPr="001A5785">
        <w:rPr>
          <w:b/>
        </w:rPr>
        <w:t>Intro to R Session</w:t>
      </w:r>
    </w:p>
    <w:p w14:paraId="341EC389" w14:textId="69F993BE" w:rsidR="001A5785" w:rsidRDefault="004A4CE4">
      <w:r>
        <w:t>Session 1 (45min)</w:t>
      </w:r>
    </w:p>
    <w:p w14:paraId="0B739B0D" w14:textId="6D0FF57F" w:rsidR="000F30F7" w:rsidRDefault="000F30F7" w:rsidP="001A5785">
      <w:pPr>
        <w:pStyle w:val="ListParagraph"/>
        <w:numPr>
          <w:ilvl w:val="0"/>
          <w:numId w:val="2"/>
        </w:numPr>
      </w:pPr>
      <w:r>
        <w:t>Introduction</w:t>
      </w:r>
    </w:p>
    <w:p w14:paraId="1849F6AF" w14:textId="794CDE25" w:rsidR="000F30F7" w:rsidRDefault="000F30F7" w:rsidP="000F30F7">
      <w:pPr>
        <w:pStyle w:val="ListParagraph"/>
        <w:numPr>
          <w:ilvl w:val="1"/>
          <w:numId w:val="2"/>
        </w:numPr>
      </w:pPr>
      <w:r>
        <w:t>About me</w:t>
      </w:r>
    </w:p>
    <w:p w14:paraId="688960A1" w14:textId="510F1553" w:rsidR="000F30F7" w:rsidRDefault="000F30F7" w:rsidP="000F30F7">
      <w:pPr>
        <w:pStyle w:val="ListParagraph"/>
        <w:numPr>
          <w:ilvl w:val="1"/>
          <w:numId w:val="2"/>
        </w:numPr>
      </w:pPr>
      <w:r>
        <w:t>Short course info</w:t>
      </w:r>
    </w:p>
    <w:p w14:paraId="14F33398" w14:textId="4AB1F974" w:rsidR="000F30F7" w:rsidRDefault="000F30F7" w:rsidP="000F30F7">
      <w:pPr>
        <w:pStyle w:val="ListParagraph"/>
        <w:numPr>
          <w:ilvl w:val="1"/>
          <w:numId w:val="2"/>
        </w:numPr>
      </w:pPr>
      <w:r>
        <w:t>Short course objective</w:t>
      </w:r>
    </w:p>
    <w:p w14:paraId="1530DE3D" w14:textId="09DB0109" w:rsidR="000F30F7" w:rsidRDefault="000F30F7" w:rsidP="000F30F7">
      <w:pPr>
        <w:pStyle w:val="ListParagraph"/>
        <w:numPr>
          <w:ilvl w:val="2"/>
          <w:numId w:val="2"/>
        </w:numPr>
      </w:pPr>
      <w:r>
        <w:t>Prepare you for modeling/analysis classes</w:t>
      </w:r>
    </w:p>
    <w:p w14:paraId="0ECA819C" w14:textId="080BD2F4" w:rsidR="000F30F7" w:rsidRDefault="000F30F7" w:rsidP="000F30F7">
      <w:pPr>
        <w:pStyle w:val="ListParagraph"/>
        <w:numPr>
          <w:ilvl w:val="2"/>
          <w:numId w:val="2"/>
        </w:numPr>
      </w:pPr>
      <w:r>
        <w:t>Show analytic process – short course gets you started on the front end</w:t>
      </w:r>
    </w:p>
    <w:p w14:paraId="1B402189" w14:textId="77777777" w:rsidR="001A5785" w:rsidRDefault="001A5785" w:rsidP="000F30F7">
      <w:pPr>
        <w:pStyle w:val="ListParagraph"/>
        <w:numPr>
          <w:ilvl w:val="1"/>
          <w:numId w:val="2"/>
        </w:numPr>
      </w:pPr>
      <w:r>
        <w:t>What is R and what can it do (15min)</w:t>
      </w:r>
    </w:p>
    <w:p w14:paraId="28BBAAFD" w14:textId="25DE348D" w:rsidR="000F30F7" w:rsidRDefault="000F30F7" w:rsidP="000F30F7">
      <w:pPr>
        <w:pStyle w:val="ListParagraph"/>
        <w:numPr>
          <w:ilvl w:val="2"/>
          <w:numId w:val="2"/>
        </w:numPr>
      </w:pPr>
      <w:r>
        <w:t>Technical definition but so much more…</w:t>
      </w:r>
    </w:p>
    <w:p w14:paraId="46870F5A" w14:textId="4664C470" w:rsidR="000F30F7" w:rsidRDefault="000F30F7" w:rsidP="000F30F7">
      <w:pPr>
        <w:pStyle w:val="ListParagraph"/>
        <w:numPr>
          <w:ilvl w:val="2"/>
          <w:numId w:val="2"/>
        </w:numPr>
      </w:pPr>
      <w:r>
        <w:t>An ecosystem of analytic tools</w:t>
      </w:r>
    </w:p>
    <w:p w14:paraId="5892DCE3" w14:textId="041095B5" w:rsidR="000F30F7" w:rsidRDefault="000F30F7" w:rsidP="000F30F7">
      <w:pPr>
        <w:pStyle w:val="ListParagraph"/>
        <w:numPr>
          <w:ilvl w:val="2"/>
          <w:numId w:val="2"/>
        </w:numPr>
      </w:pPr>
      <w:r>
        <w:t>Visualization tool</w:t>
      </w:r>
    </w:p>
    <w:p w14:paraId="48A88559" w14:textId="7958CA76" w:rsidR="000F30F7" w:rsidRDefault="000F30F7" w:rsidP="000F30F7">
      <w:pPr>
        <w:pStyle w:val="ListParagraph"/>
        <w:numPr>
          <w:ilvl w:val="2"/>
          <w:numId w:val="2"/>
        </w:numPr>
      </w:pPr>
      <w:r>
        <w:t>Create packages</w:t>
      </w:r>
    </w:p>
    <w:p w14:paraId="0B4BE339" w14:textId="096CFAE1" w:rsidR="000F30F7" w:rsidRDefault="000F30F7" w:rsidP="000F30F7">
      <w:pPr>
        <w:pStyle w:val="ListParagraph"/>
        <w:numPr>
          <w:ilvl w:val="2"/>
          <w:numId w:val="2"/>
        </w:numPr>
      </w:pPr>
      <w:r>
        <w:t>Create shiny apps</w:t>
      </w:r>
    </w:p>
    <w:p w14:paraId="5E5BF904" w14:textId="3F01E3A5" w:rsidR="000F30F7" w:rsidRDefault="000F30F7" w:rsidP="000F30F7">
      <w:pPr>
        <w:pStyle w:val="ListParagraph"/>
        <w:numPr>
          <w:ilvl w:val="2"/>
          <w:numId w:val="2"/>
        </w:numPr>
      </w:pPr>
      <w:r>
        <w:t>Create dashboards</w:t>
      </w:r>
    </w:p>
    <w:p w14:paraId="34E136D9" w14:textId="22D0E73D" w:rsidR="000F30F7" w:rsidRDefault="000F30F7" w:rsidP="000F30F7">
      <w:pPr>
        <w:pStyle w:val="ListParagraph"/>
        <w:numPr>
          <w:ilvl w:val="2"/>
          <w:numId w:val="2"/>
        </w:numPr>
      </w:pPr>
      <w:proofErr w:type="spellStart"/>
      <w:r>
        <w:t>RMarkdown</w:t>
      </w:r>
      <w:proofErr w:type="spellEnd"/>
    </w:p>
    <w:p w14:paraId="0653322E" w14:textId="008E94A6" w:rsidR="001A5785" w:rsidRDefault="001A5785" w:rsidP="001A5785">
      <w:pPr>
        <w:pStyle w:val="ListParagraph"/>
        <w:numPr>
          <w:ilvl w:val="0"/>
          <w:numId w:val="2"/>
        </w:numPr>
      </w:pPr>
      <w:r>
        <w:t xml:space="preserve">Install, set-up, R basics </w:t>
      </w:r>
    </w:p>
    <w:p w14:paraId="40B8C509" w14:textId="4255E4B1" w:rsidR="00EC6548" w:rsidRPr="000F30F7" w:rsidRDefault="00DA4EBD" w:rsidP="000F30F7">
      <w:pPr>
        <w:pStyle w:val="ListParagraph"/>
        <w:numPr>
          <w:ilvl w:val="1"/>
          <w:numId w:val="2"/>
        </w:numPr>
        <w:rPr>
          <w:strike/>
        </w:rPr>
      </w:pPr>
      <w:r w:rsidRPr="000F30F7">
        <w:rPr>
          <w:strike/>
        </w:rPr>
        <w:t>Installation instructions</w:t>
      </w:r>
    </w:p>
    <w:p w14:paraId="22A2964C" w14:textId="1AB5EE52" w:rsidR="00DA4EBD" w:rsidRPr="000F30F7" w:rsidRDefault="00DA4EBD" w:rsidP="000F30F7">
      <w:pPr>
        <w:pStyle w:val="ListParagraph"/>
        <w:numPr>
          <w:ilvl w:val="1"/>
          <w:numId w:val="2"/>
        </w:numPr>
        <w:rPr>
          <w:strike/>
        </w:rPr>
      </w:pPr>
      <w:r w:rsidRPr="000F30F7">
        <w:rPr>
          <w:strike/>
        </w:rPr>
        <w:t>Explain the console</w:t>
      </w:r>
      <w:r w:rsidR="000F30F7">
        <w:rPr>
          <w:strike/>
        </w:rPr>
        <w:t xml:space="preserve">  </w:t>
      </w:r>
      <w:r w:rsidR="000F30F7" w:rsidRPr="000F30F7">
        <w:t xml:space="preserve">  # illustrate on second screen??</w:t>
      </w:r>
    </w:p>
    <w:p w14:paraId="03EB085D" w14:textId="7C45D1EB" w:rsidR="000F30F7" w:rsidRDefault="000F30F7" w:rsidP="00EC6548">
      <w:pPr>
        <w:pStyle w:val="ListParagraph"/>
        <w:numPr>
          <w:ilvl w:val="1"/>
          <w:numId w:val="2"/>
        </w:numPr>
        <w:rPr>
          <w:strike/>
        </w:rPr>
      </w:pPr>
      <w:r w:rsidRPr="000F30F7">
        <w:rPr>
          <w:strike/>
        </w:rPr>
        <w:t>Getting help</w:t>
      </w:r>
      <w:r>
        <w:rPr>
          <w:strike/>
        </w:rPr>
        <w:t xml:space="preserve">  </w:t>
      </w:r>
      <w:r w:rsidRPr="000F30F7">
        <w:t xml:space="preserve">  # illustrate on second screen??</w:t>
      </w:r>
    </w:p>
    <w:p w14:paraId="7872DA7E" w14:textId="2F709E6D" w:rsidR="000F30F7" w:rsidRDefault="000F30F7" w:rsidP="00EC6548">
      <w:pPr>
        <w:pStyle w:val="ListParagraph"/>
        <w:numPr>
          <w:ilvl w:val="1"/>
          <w:numId w:val="2"/>
        </w:numPr>
        <w:rPr>
          <w:strike/>
        </w:rPr>
      </w:pPr>
      <w:r>
        <w:rPr>
          <w:strike/>
        </w:rPr>
        <w:t xml:space="preserve">Set directory  </w:t>
      </w:r>
      <w:r w:rsidRPr="000F30F7">
        <w:t xml:space="preserve">  # illustrate on second screen??</w:t>
      </w:r>
    </w:p>
    <w:p w14:paraId="31C28CCC" w14:textId="0FA032BF" w:rsidR="000F30F7" w:rsidRDefault="000F30F7" w:rsidP="00EC6548">
      <w:pPr>
        <w:pStyle w:val="ListParagraph"/>
        <w:numPr>
          <w:ilvl w:val="1"/>
          <w:numId w:val="2"/>
        </w:numPr>
        <w:rPr>
          <w:strike/>
        </w:rPr>
      </w:pPr>
      <w:r>
        <w:rPr>
          <w:strike/>
        </w:rPr>
        <w:t>R as a calculator</w:t>
      </w:r>
    </w:p>
    <w:p w14:paraId="0B6BB833" w14:textId="761FE7E3" w:rsidR="00EC6548" w:rsidRPr="000F30F7" w:rsidRDefault="000F30F7" w:rsidP="00EC6548">
      <w:pPr>
        <w:pStyle w:val="ListParagraph"/>
        <w:numPr>
          <w:ilvl w:val="1"/>
          <w:numId w:val="2"/>
        </w:numPr>
        <w:rPr>
          <w:strike/>
        </w:rPr>
      </w:pPr>
      <w:r>
        <w:rPr>
          <w:strike/>
        </w:rPr>
        <w:t xml:space="preserve">Simple Objects: </w:t>
      </w:r>
      <w:r w:rsidR="00EC6548" w:rsidRPr="000F30F7">
        <w:rPr>
          <w:strike/>
        </w:rPr>
        <w:t>Assignment/evaluation</w:t>
      </w:r>
      <w:r w:rsidR="007A0DAF">
        <w:rPr>
          <w:strike/>
        </w:rPr>
        <w:t xml:space="preserve">  </w:t>
      </w:r>
      <w:r w:rsidR="007A0DAF" w:rsidRPr="000F30F7">
        <w:t xml:space="preserve">  # </w:t>
      </w:r>
      <w:r w:rsidR="007A0DAF">
        <w:t>Include ‘Your turn’</w:t>
      </w:r>
    </w:p>
    <w:p w14:paraId="3C626E3E" w14:textId="77777777" w:rsidR="00EC6548" w:rsidRDefault="00EC6548" w:rsidP="00EC6548">
      <w:pPr>
        <w:pStyle w:val="ListParagraph"/>
        <w:numPr>
          <w:ilvl w:val="1"/>
          <w:numId w:val="2"/>
        </w:numPr>
      </w:pPr>
      <w:r>
        <w:t>Workspace</w:t>
      </w:r>
    </w:p>
    <w:p w14:paraId="272C1FE9" w14:textId="77777777" w:rsidR="00EC6548" w:rsidRDefault="00EC6548" w:rsidP="00EC6548">
      <w:pPr>
        <w:pStyle w:val="ListParagraph"/>
        <w:numPr>
          <w:ilvl w:val="1"/>
          <w:numId w:val="2"/>
        </w:numPr>
      </w:pPr>
      <w:r>
        <w:t>Working with packages</w:t>
      </w:r>
    </w:p>
    <w:p w14:paraId="62D0E9E3" w14:textId="77777777" w:rsidR="001A5785" w:rsidRDefault="001A5785"/>
    <w:p w14:paraId="03A984CE" w14:textId="40A6F023" w:rsidR="001A5785" w:rsidRDefault="004A4CE4">
      <w:r>
        <w:t>Session 2 (30min)</w:t>
      </w:r>
    </w:p>
    <w:p w14:paraId="7D04A8BC" w14:textId="77777777" w:rsidR="005E7B89" w:rsidRPr="00906D8D" w:rsidRDefault="005E7B89" w:rsidP="005E7B89">
      <w:pPr>
        <w:pStyle w:val="ListParagraph"/>
        <w:numPr>
          <w:ilvl w:val="0"/>
          <w:numId w:val="5"/>
        </w:numPr>
        <w:rPr>
          <w:strike/>
        </w:rPr>
      </w:pPr>
      <w:r w:rsidRPr="00906D8D">
        <w:rPr>
          <w:strike/>
        </w:rPr>
        <w:t>Importing/exporting files with R</w:t>
      </w:r>
    </w:p>
    <w:p w14:paraId="36CA22D1" w14:textId="77777777" w:rsidR="005E7B89" w:rsidRPr="00906D8D" w:rsidRDefault="005E7B89" w:rsidP="005E7B89">
      <w:pPr>
        <w:pStyle w:val="ListParagraph"/>
        <w:numPr>
          <w:ilvl w:val="1"/>
          <w:numId w:val="5"/>
        </w:numPr>
        <w:rPr>
          <w:strike/>
        </w:rPr>
      </w:pPr>
      <w:proofErr w:type="gramStart"/>
      <w:r w:rsidRPr="00906D8D">
        <w:rPr>
          <w:strike/>
        </w:rPr>
        <w:t>.txt</w:t>
      </w:r>
      <w:proofErr w:type="gramEnd"/>
      <w:r w:rsidRPr="00906D8D">
        <w:rPr>
          <w:strike/>
        </w:rPr>
        <w:t>/.</w:t>
      </w:r>
      <w:proofErr w:type="spellStart"/>
      <w:r w:rsidRPr="00906D8D">
        <w:rPr>
          <w:strike/>
        </w:rPr>
        <w:t>csv</w:t>
      </w:r>
      <w:proofErr w:type="spellEnd"/>
    </w:p>
    <w:p w14:paraId="03A682C6" w14:textId="77777777" w:rsidR="005E7B89" w:rsidRPr="00906D8D" w:rsidRDefault="005E7B89" w:rsidP="005E7B89">
      <w:pPr>
        <w:pStyle w:val="ListParagraph"/>
        <w:numPr>
          <w:ilvl w:val="1"/>
          <w:numId w:val="5"/>
        </w:numPr>
        <w:rPr>
          <w:strike/>
        </w:rPr>
      </w:pPr>
      <w:proofErr w:type="gramStart"/>
      <w:r w:rsidRPr="00906D8D">
        <w:rPr>
          <w:strike/>
        </w:rPr>
        <w:t>.</w:t>
      </w:r>
      <w:proofErr w:type="spellStart"/>
      <w:r w:rsidRPr="00906D8D">
        <w:rPr>
          <w:strike/>
        </w:rPr>
        <w:t>xlsx</w:t>
      </w:r>
      <w:proofErr w:type="spellEnd"/>
      <w:proofErr w:type="gramEnd"/>
    </w:p>
    <w:p w14:paraId="25F3870D" w14:textId="77777777" w:rsidR="005E7B89" w:rsidRPr="00906D8D" w:rsidRDefault="005E7B89" w:rsidP="005E7B89">
      <w:pPr>
        <w:pStyle w:val="ListParagraph"/>
        <w:numPr>
          <w:ilvl w:val="1"/>
          <w:numId w:val="5"/>
        </w:numPr>
        <w:rPr>
          <w:strike/>
        </w:rPr>
      </w:pPr>
      <w:r w:rsidRPr="00906D8D">
        <w:rPr>
          <w:strike/>
        </w:rPr>
        <w:t>R objects</w:t>
      </w:r>
    </w:p>
    <w:p w14:paraId="281D0990" w14:textId="77777777" w:rsidR="005E7B89" w:rsidRDefault="005E7B89"/>
    <w:p w14:paraId="5F573CCA" w14:textId="30C3F590" w:rsidR="004A4CE4" w:rsidRDefault="004A4CE4">
      <w:r>
        <w:t>Session 3 (60min)</w:t>
      </w:r>
    </w:p>
    <w:p w14:paraId="0D3DFF5E" w14:textId="77777777" w:rsidR="005A6240" w:rsidRPr="00672411" w:rsidRDefault="005A6240" w:rsidP="005A6240">
      <w:pPr>
        <w:pStyle w:val="ListParagraph"/>
        <w:numPr>
          <w:ilvl w:val="0"/>
          <w:numId w:val="4"/>
        </w:numPr>
        <w:rPr>
          <w:strike/>
        </w:rPr>
      </w:pPr>
      <w:r w:rsidRPr="00672411">
        <w:rPr>
          <w:strike/>
        </w:rPr>
        <w:t>Managing data structures in R</w:t>
      </w:r>
    </w:p>
    <w:p w14:paraId="6FA34519" w14:textId="148781DC" w:rsidR="00993A01" w:rsidRPr="00672411" w:rsidRDefault="00993A01" w:rsidP="00993A01">
      <w:pPr>
        <w:pStyle w:val="ListParagraph"/>
        <w:numPr>
          <w:ilvl w:val="1"/>
          <w:numId w:val="4"/>
        </w:numPr>
        <w:rPr>
          <w:strike/>
        </w:rPr>
      </w:pPr>
      <w:r w:rsidRPr="00672411">
        <w:rPr>
          <w:strike/>
        </w:rPr>
        <w:t>First things first</w:t>
      </w:r>
    </w:p>
    <w:p w14:paraId="659EB4B5" w14:textId="2DBE744D" w:rsidR="00993A01" w:rsidRPr="00672411" w:rsidRDefault="00993A01" w:rsidP="00993A01">
      <w:pPr>
        <w:pStyle w:val="ListParagraph"/>
        <w:numPr>
          <w:ilvl w:val="2"/>
          <w:numId w:val="4"/>
        </w:numPr>
        <w:rPr>
          <w:strike/>
        </w:rPr>
      </w:pPr>
      <w:r w:rsidRPr="00672411">
        <w:rPr>
          <w:strike/>
        </w:rPr>
        <w:t>Key functions to apply to data objects</w:t>
      </w:r>
    </w:p>
    <w:p w14:paraId="2D8DA34C" w14:textId="77777777" w:rsidR="00993A01" w:rsidRPr="00672411" w:rsidRDefault="00993A01" w:rsidP="00993A01">
      <w:pPr>
        <w:pStyle w:val="ListParagraph"/>
        <w:numPr>
          <w:ilvl w:val="3"/>
          <w:numId w:val="4"/>
        </w:numPr>
        <w:rPr>
          <w:strike/>
        </w:rPr>
      </w:pPr>
    </w:p>
    <w:p w14:paraId="1E7A5FF7" w14:textId="77777777" w:rsidR="005A6240" w:rsidRPr="00672411" w:rsidRDefault="005A6240" w:rsidP="005A6240">
      <w:pPr>
        <w:pStyle w:val="ListParagraph"/>
        <w:numPr>
          <w:ilvl w:val="1"/>
          <w:numId w:val="4"/>
        </w:numPr>
        <w:rPr>
          <w:strike/>
        </w:rPr>
      </w:pPr>
      <w:r w:rsidRPr="00672411">
        <w:rPr>
          <w:strike/>
        </w:rPr>
        <w:t>Vectors</w:t>
      </w:r>
    </w:p>
    <w:p w14:paraId="47CD2FF6" w14:textId="7995019E" w:rsidR="005A6240" w:rsidRPr="00672411" w:rsidRDefault="005A6240" w:rsidP="005A6240">
      <w:pPr>
        <w:pStyle w:val="ListParagraph"/>
        <w:numPr>
          <w:ilvl w:val="2"/>
          <w:numId w:val="4"/>
        </w:numPr>
        <w:rPr>
          <w:strike/>
        </w:rPr>
      </w:pPr>
      <w:r w:rsidRPr="00672411">
        <w:rPr>
          <w:strike/>
        </w:rPr>
        <w:t>Creating</w:t>
      </w:r>
    </w:p>
    <w:p w14:paraId="25B5DA18" w14:textId="20DC7C50" w:rsidR="005A6240" w:rsidRPr="00672411" w:rsidRDefault="005A6240" w:rsidP="005A6240">
      <w:pPr>
        <w:pStyle w:val="ListParagraph"/>
        <w:numPr>
          <w:ilvl w:val="2"/>
          <w:numId w:val="4"/>
        </w:numPr>
        <w:rPr>
          <w:strike/>
        </w:rPr>
      </w:pPr>
      <w:r w:rsidRPr="00672411">
        <w:rPr>
          <w:strike/>
        </w:rPr>
        <w:lastRenderedPageBreak/>
        <w:t>Extracting/</w:t>
      </w:r>
      <w:proofErr w:type="spellStart"/>
      <w:r w:rsidRPr="00672411">
        <w:rPr>
          <w:strike/>
        </w:rPr>
        <w:t>subsetting</w:t>
      </w:r>
      <w:proofErr w:type="spellEnd"/>
    </w:p>
    <w:p w14:paraId="646C1131" w14:textId="7E8071B4" w:rsidR="005A6240" w:rsidRPr="00672411" w:rsidRDefault="00993A01" w:rsidP="005A6240">
      <w:pPr>
        <w:pStyle w:val="ListParagraph"/>
        <w:numPr>
          <w:ilvl w:val="2"/>
          <w:numId w:val="4"/>
        </w:numPr>
        <w:rPr>
          <w:strike/>
        </w:rPr>
      </w:pPr>
      <w:r w:rsidRPr="00672411">
        <w:rPr>
          <w:strike/>
        </w:rPr>
        <w:t>Common functions to summarize vectors</w:t>
      </w:r>
    </w:p>
    <w:p w14:paraId="57C03DA7" w14:textId="77777777" w:rsidR="005A6240" w:rsidRPr="00672411" w:rsidRDefault="005A6240" w:rsidP="005A6240">
      <w:pPr>
        <w:pStyle w:val="ListParagraph"/>
        <w:numPr>
          <w:ilvl w:val="1"/>
          <w:numId w:val="4"/>
        </w:numPr>
        <w:rPr>
          <w:strike/>
        </w:rPr>
      </w:pPr>
      <w:r w:rsidRPr="00672411">
        <w:rPr>
          <w:strike/>
        </w:rPr>
        <w:t>Lists</w:t>
      </w:r>
    </w:p>
    <w:p w14:paraId="050A0EFB" w14:textId="77777777" w:rsidR="005A6240" w:rsidRPr="00672411" w:rsidRDefault="005A6240" w:rsidP="005A6240">
      <w:pPr>
        <w:pStyle w:val="ListParagraph"/>
        <w:numPr>
          <w:ilvl w:val="1"/>
          <w:numId w:val="4"/>
        </w:numPr>
        <w:rPr>
          <w:strike/>
        </w:rPr>
      </w:pPr>
      <w:r w:rsidRPr="00672411">
        <w:rPr>
          <w:strike/>
        </w:rPr>
        <w:t>Matrices</w:t>
      </w:r>
    </w:p>
    <w:p w14:paraId="6DED6875" w14:textId="77777777" w:rsidR="005A6240" w:rsidRDefault="005A6240" w:rsidP="005A6240">
      <w:pPr>
        <w:pStyle w:val="ListParagraph"/>
        <w:numPr>
          <w:ilvl w:val="1"/>
          <w:numId w:val="4"/>
        </w:numPr>
        <w:rPr>
          <w:strike/>
        </w:rPr>
      </w:pPr>
      <w:r w:rsidRPr="00672411">
        <w:rPr>
          <w:strike/>
        </w:rPr>
        <w:t>Data Frames</w:t>
      </w:r>
    </w:p>
    <w:p w14:paraId="68B06988" w14:textId="77777777" w:rsidR="004A4CE4" w:rsidRDefault="004A4CE4" w:rsidP="004A4CE4">
      <w:pPr>
        <w:rPr>
          <w:strike/>
        </w:rPr>
      </w:pPr>
    </w:p>
    <w:p w14:paraId="038C4779" w14:textId="5D21411D" w:rsidR="004A4CE4" w:rsidRPr="004A4CE4" w:rsidRDefault="004A4CE4" w:rsidP="004A4CE4">
      <w:r w:rsidRPr="004A4CE4">
        <w:t>Session 4</w:t>
      </w:r>
      <w:r>
        <w:t xml:space="preserve"> (30min)</w:t>
      </w:r>
    </w:p>
    <w:p w14:paraId="1958966D" w14:textId="77777777" w:rsidR="001A5785" w:rsidRDefault="001A5785" w:rsidP="001A5785">
      <w:pPr>
        <w:pStyle w:val="ListParagraph"/>
        <w:numPr>
          <w:ilvl w:val="0"/>
          <w:numId w:val="4"/>
        </w:numPr>
      </w:pPr>
      <w:r w:rsidRPr="001A5785">
        <w:t>Working with Different Types of Data in R</w:t>
      </w:r>
    </w:p>
    <w:p w14:paraId="768F80ED" w14:textId="77777777" w:rsidR="00EC6548" w:rsidRPr="00E827A8" w:rsidRDefault="00EC6548" w:rsidP="00EC6548">
      <w:pPr>
        <w:pStyle w:val="ListParagraph"/>
        <w:numPr>
          <w:ilvl w:val="1"/>
          <w:numId w:val="4"/>
        </w:numPr>
        <w:rPr>
          <w:strike/>
        </w:rPr>
      </w:pPr>
      <w:r w:rsidRPr="00E827A8">
        <w:rPr>
          <w:strike/>
        </w:rPr>
        <w:t>Numbers</w:t>
      </w:r>
    </w:p>
    <w:p w14:paraId="2DE91EAF" w14:textId="10E656A5" w:rsidR="0070684A" w:rsidRPr="00E827A8" w:rsidRDefault="00E827A8" w:rsidP="0070684A">
      <w:pPr>
        <w:pStyle w:val="ListParagraph"/>
        <w:numPr>
          <w:ilvl w:val="2"/>
          <w:numId w:val="4"/>
        </w:numPr>
        <w:rPr>
          <w:strike/>
        </w:rPr>
      </w:pPr>
      <w:r w:rsidRPr="00E827A8">
        <w:rPr>
          <w:strike/>
        </w:rPr>
        <w:t>Integer vs. double</w:t>
      </w:r>
    </w:p>
    <w:p w14:paraId="4761E04A" w14:textId="52C5173B" w:rsidR="00E827A8" w:rsidRPr="00E827A8" w:rsidRDefault="00E827A8" w:rsidP="0070684A">
      <w:pPr>
        <w:pStyle w:val="ListParagraph"/>
        <w:numPr>
          <w:ilvl w:val="2"/>
          <w:numId w:val="4"/>
        </w:numPr>
        <w:rPr>
          <w:strike/>
        </w:rPr>
      </w:pPr>
      <w:r w:rsidRPr="00E827A8">
        <w:rPr>
          <w:strike/>
        </w:rPr>
        <w:t xml:space="preserve">Comparing </w:t>
      </w:r>
    </w:p>
    <w:p w14:paraId="6E191AE2" w14:textId="542948E3" w:rsidR="00E827A8" w:rsidRPr="00E827A8" w:rsidRDefault="00E827A8" w:rsidP="0070684A">
      <w:pPr>
        <w:pStyle w:val="ListParagraph"/>
        <w:numPr>
          <w:ilvl w:val="2"/>
          <w:numId w:val="4"/>
        </w:numPr>
        <w:rPr>
          <w:strike/>
        </w:rPr>
      </w:pPr>
      <w:proofErr w:type="gramStart"/>
      <w:r w:rsidRPr="00E827A8">
        <w:rPr>
          <w:strike/>
        </w:rPr>
        <w:t>rounding</w:t>
      </w:r>
      <w:proofErr w:type="gramEnd"/>
    </w:p>
    <w:p w14:paraId="7A52002D" w14:textId="77777777" w:rsidR="00EC6548" w:rsidRPr="00F27C56" w:rsidRDefault="00EC6548" w:rsidP="00EC6548">
      <w:pPr>
        <w:pStyle w:val="ListParagraph"/>
        <w:numPr>
          <w:ilvl w:val="1"/>
          <w:numId w:val="4"/>
        </w:numPr>
        <w:rPr>
          <w:strike/>
        </w:rPr>
      </w:pPr>
      <w:r w:rsidRPr="00F27C56">
        <w:rPr>
          <w:strike/>
        </w:rPr>
        <w:t>Character strings</w:t>
      </w:r>
    </w:p>
    <w:p w14:paraId="4EDDFECF" w14:textId="020CB57B" w:rsidR="00E827A8" w:rsidRPr="00F27C56" w:rsidRDefault="00E827A8" w:rsidP="00E827A8">
      <w:pPr>
        <w:pStyle w:val="ListParagraph"/>
        <w:numPr>
          <w:ilvl w:val="2"/>
          <w:numId w:val="4"/>
        </w:numPr>
        <w:rPr>
          <w:strike/>
        </w:rPr>
      </w:pPr>
      <w:r w:rsidRPr="00F27C56">
        <w:rPr>
          <w:strike/>
        </w:rPr>
        <w:t>Creating</w:t>
      </w:r>
    </w:p>
    <w:p w14:paraId="35853CF1" w14:textId="1EB4D5A8" w:rsidR="00E827A8" w:rsidRPr="00F27C56" w:rsidRDefault="00E827A8" w:rsidP="00E827A8">
      <w:pPr>
        <w:pStyle w:val="ListParagraph"/>
        <w:numPr>
          <w:ilvl w:val="2"/>
          <w:numId w:val="4"/>
        </w:numPr>
        <w:rPr>
          <w:strike/>
        </w:rPr>
      </w:pPr>
      <w:r w:rsidRPr="00F27C56">
        <w:rPr>
          <w:strike/>
        </w:rPr>
        <w:t>Test, conversion, coercion</w:t>
      </w:r>
    </w:p>
    <w:p w14:paraId="7F453FFD" w14:textId="011D062D" w:rsidR="00E827A8" w:rsidRPr="00F27C56" w:rsidRDefault="00E827A8" w:rsidP="00E827A8">
      <w:pPr>
        <w:pStyle w:val="ListParagraph"/>
        <w:numPr>
          <w:ilvl w:val="2"/>
          <w:numId w:val="4"/>
        </w:numPr>
        <w:rPr>
          <w:strike/>
        </w:rPr>
      </w:pPr>
      <w:r w:rsidRPr="00F27C56">
        <w:rPr>
          <w:strike/>
        </w:rPr>
        <w:t>Summarizing</w:t>
      </w:r>
    </w:p>
    <w:p w14:paraId="5182A6A4" w14:textId="1C3FC78F" w:rsidR="00E827A8" w:rsidRPr="00F27C56" w:rsidRDefault="00E827A8" w:rsidP="00E827A8">
      <w:pPr>
        <w:pStyle w:val="ListParagraph"/>
        <w:numPr>
          <w:ilvl w:val="2"/>
          <w:numId w:val="4"/>
        </w:numPr>
        <w:rPr>
          <w:strike/>
        </w:rPr>
      </w:pPr>
      <w:r w:rsidRPr="00F27C56">
        <w:rPr>
          <w:strike/>
        </w:rPr>
        <w:t>Simple manipulation</w:t>
      </w:r>
    </w:p>
    <w:p w14:paraId="36DDB6C2" w14:textId="77777777" w:rsidR="00EC6548" w:rsidRPr="00F27C56" w:rsidRDefault="00EC6548" w:rsidP="00EC6548">
      <w:pPr>
        <w:pStyle w:val="ListParagraph"/>
        <w:numPr>
          <w:ilvl w:val="1"/>
          <w:numId w:val="4"/>
        </w:numPr>
        <w:rPr>
          <w:strike/>
        </w:rPr>
      </w:pPr>
      <w:r w:rsidRPr="00F27C56">
        <w:rPr>
          <w:strike/>
        </w:rPr>
        <w:t>Just touch on regular expressions</w:t>
      </w:r>
    </w:p>
    <w:p w14:paraId="72B9066B" w14:textId="77777777" w:rsidR="00EC6548" w:rsidRPr="00F27C56" w:rsidRDefault="00EC6548" w:rsidP="00EC6548">
      <w:pPr>
        <w:pStyle w:val="ListParagraph"/>
        <w:numPr>
          <w:ilvl w:val="1"/>
          <w:numId w:val="4"/>
        </w:numPr>
        <w:rPr>
          <w:strike/>
        </w:rPr>
      </w:pPr>
      <w:r w:rsidRPr="00F27C56">
        <w:rPr>
          <w:strike/>
        </w:rPr>
        <w:t>Factors</w:t>
      </w:r>
    </w:p>
    <w:p w14:paraId="3F381DD3" w14:textId="77777777" w:rsidR="00EC6548" w:rsidRPr="00F27C56" w:rsidRDefault="00EC6548" w:rsidP="00EC6548">
      <w:pPr>
        <w:pStyle w:val="ListParagraph"/>
        <w:numPr>
          <w:ilvl w:val="1"/>
          <w:numId w:val="4"/>
        </w:numPr>
        <w:rPr>
          <w:strike/>
        </w:rPr>
      </w:pPr>
      <w:r w:rsidRPr="00F27C56">
        <w:rPr>
          <w:strike/>
        </w:rPr>
        <w:t>Dates</w:t>
      </w:r>
    </w:p>
    <w:p w14:paraId="506A6ADC" w14:textId="77777777" w:rsidR="00EC6548" w:rsidRDefault="00EC6548" w:rsidP="00EC6548"/>
    <w:p w14:paraId="1D926C31" w14:textId="2A9FD360" w:rsidR="001A5785" w:rsidRPr="00AF7110" w:rsidRDefault="004A4CE4">
      <w:pPr>
        <w:rPr>
          <w:strike/>
        </w:rPr>
      </w:pPr>
      <w:r w:rsidRPr="00AF7110">
        <w:rPr>
          <w:strike/>
        </w:rPr>
        <w:t>Session 5 (30min)</w:t>
      </w:r>
    </w:p>
    <w:p w14:paraId="5719E808" w14:textId="77777777" w:rsidR="001A5785" w:rsidRPr="00AF7110" w:rsidRDefault="001A5785" w:rsidP="001A5785">
      <w:pPr>
        <w:pStyle w:val="ListParagraph"/>
        <w:numPr>
          <w:ilvl w:val="0"/>
          <w:numId w:val="5"/>
        </w:numPr>
        <w:rPr>
          <w:strike/>
        </w:rPr>
      </w:pPr>
      <w:r w:rsidRPr="00AF7110">
        <w:rPr>
          <w:strike/>
        </w:rPr>
        <w:t xml:space="preserve">Shaping your data with </w:t>
      </w:r>
      <w:proofErr w:type="spellStart"/>
      <w:r w:rsidRPr="00AF7110">
        <w:rPr>
          <w:strike/>
        </w:rPr>
        <w:t>tidyr</w:t>
      </w:r>
      <w:proofErr w:type="spellEnd"/>
    </w:p>
    <w:p w14:paraId="17E758A5" w14:textId="77777777" w:rsidR="00EC6548" w:rsidRPr="00AF7110" w:rsidRDefault="00EC6548" w:rsidP="00EC6548">
      <w:pPr>
        <w:pStyle w:val="ListParagraph"/>
        <w:numPr>
          <w:ilvl w:val="1"/>
          <w:numId w:val="5"/>
        </w:numPr>
        <w:rPr>
          <w:strike/>
        </w:rPr>
      </w:pPr>
      <w:r w:rsidRPr="00AF7110">
        <w:rPr>
          <w:strike/>
        </w:rPr>
        <w:t>Use Miami U. slide approach</w:t>
      </w:r>
    </w:p>
    <w:p w14:paraId="21406E56" w14:textId="77777777" w:rsidR="001A5785" w:rsidRPr="00AF7110" w:rsidRDefault="001A5785">
      <w:pPr>
        <w:rPr>
          <w:strike/>
        </w:rPr>
      </w:pPr>
    </w:p>
    <w:p w14:paraId="3FD59C27" w14:textId="5DCC281B" w:rsidR="001A5785" w:rsidRPr="00AF7110" w:rsidRDefault="004A4CE4">
      <w:pPr>
        <w:rPr>
          <w:strike/>
        </w:rPr>
      </w:pPr>
      <w:r w:rsidRPr="00AF7110">
        <w:rPr>
          <w:strike/>
        </w:rPr>
        <w:t>Session 6 (45min)</w:t>
      </w:r>
    </w:p>
    <w:p w14:paraId="00D465E1" w14:textId="77777777" w:rsidR="001A5785" w:rsidRPr="00AF7110" w:rsidRDefault="001A5785" w:rsidP="001A5785">
      <w:pPr>
        <w:pStyle w:val="ListParagraph"/>
        <w:numPr>
          <w:ilvl w:val="0"/>
          <w:numId w:val="6"/>
        </w:numPr>
        <w:rPr>
          <w:strike/>
        </w:rPr>
      </w:pPr>
      <w:r w:rsidRPr="00AF7110">
        <w:rPr>
          <w:strike/>
        </w:rPr>
        <w:t xml:space="preserve">Transforming your data with </w:t>
      </w:r>
      <w:proofErr w:type="spellStart"/>
      <w:r w:rsidRPr="00AF7110">
        <w:rPr>
          <w:strike/>
        </w:rPr>
        <w:t>dplyr</w:t>
      </w:r>
      <w:proofErr w:type="spellEnd"/>
    </w:p>
    <w:p w14:paraId="6F5516D1" w14:textId="77777777" w:rsidR="00EC6548" w:rsidRPr="00AF7110" w:rsidRDefault="00EC6548" w:rsidP="00EC6548">
      <w:pPr>
        <w:pStyle w:val="ListParagraph"/>
        <w:numPr>
          <w:ilvl w:val="1"/>
          <w:numId w:val="6"/>
        </w:numPr>
        <w:rPr>
          <w:strike/>
        </w:rPr>
      </w:pPr>
      <w:r w:rsidRPr="00AF7110">
        <w:rPr>
          <w:strike/>
        </w:rPr>
        <w:t>Use Miami U. slide approach</w:t>
      </w:r>
    </w:p>
    <w:p w14:paraId="2AE63649" w14:textId="77777777" w:rsidR="004A4CE4" w:rsidRDefault="004A4CE4" w:rsidP="004A4CE4"/>
    <w:p w14:paraId="53EEFF88" w14:textId="12CDE9CA" w:rsidR="004A4CE4" w:rsidRDefault="004A4CE4" w:rsidP="004A4CE4">
      <w:r>
        <w:t>Session 7 (45min)</w:t>
      </w:r>
    </w:p>
    <w:p w14:paraId="2E5944F7" w14:textId="77777777" w:rsidR="001A5785" w:rsidRDefault="001A5785" w:rsidP="001A5785">
      <w:pPr>
        <w:pStyle w:val="ListParagraph"/>
        <w:numPr>
          <w:ilvl w:val="0"/>
          <w:numId w:val="6"/>
        </w:numPr>
      </w:pPr>
      <w:r>
        <w:t>Descriptive statistics with R</w:t>
      </w:r>
    </w:p>
    <w:p w14:paraId="31B79278" w14:textId="77777777" w:rsidR="00EC6548" w:rsidRDefault="00EC6548" w:rsidP="00EC6548">
      <w:pPr>
        <w:pStyle w:val="ListParagraph"/>
        <w:numPr>
          <w:ilvl w:val="1"/>
          <w:numId w:val="6"/>
        </w:numPr>
      </w:pPr>
      <w:r>
        <w:t>Numerical</w:t>
      </w:r>
    </w:p>
    <w:p w14:paraId="6A7ADE28" w14:textId="77777777" w:rsidR="00EC6548" w:rsidRDefault="00EC6548" w:rsidP="00EC6548">
      <w:pPr>
        <w:pStyle w:val="ListParagraph"/>
        <w:numPr>
          <w:ilvl w:val="1"/>
          <w:numId w:val="6"/>
        </w:numPr>
      </w:pPr>
      <w:r>
        <w:t>Categorical</w:t>
      </w:r>
    </w:p>
    <w:p w14:paraId="06A99933" w14:textId="77777777" w:rsidR="00EC6548" w:rsidRDefault="00EC6548" w:rsidP="00EC6548"/>
    <w:p w14:paraId="3366E5E3" w14:textId="77777777" w:rsidR="00EC6548" w:rsidRDefault="00EC6548" w:rsidP="00EC6548"/>
    <w:p w14:paraId="0D8DFD53" w14:textId="77777777" w:rsidR="00EC6548" w:rsidRDefault="00EC6548" w:rsidP="00EC6548"/>
    <w:p w14:paraId="1B3C140C" w14:textId="77777777" w:rsidR="00EC6548" w:rsidRDefault="00EC6548" w:rsidP="00EC6548">
      <w:pPr>
        <w:rPr>
          <w:b/>
        </w:rPr>
      </w:pPr>
      <w:r>
        <w:rPr>
          <w:b/>
        </w:rPr>
        <w:t>Visualization</w:t>
      </w:r>
      <w:r w:rsidRPr="001A5785">
        <w:rPr>
          <w:b/>
        </w:rPr>
        <w:t xml:space="preserve"> Session</w:t>
      </w:r>
    </w:p>
    <w:p w14:paraId="6AD9E15B" w14:textId="77777777" w:rsidR="00EC6548" w:rsidRDefault="00EC6548" w:rsidP="00EC6548">
      <w:r>
        <w:t>Hour 1</w:t>
      </w:r>
    </w:p>
    <w:p w14:paraId="036D46D3" w14:textId="77777777" w:rsidR="00EC6548" w:rsidRDefault="00EC6548" w:rsidP="00EC6548">
      <w:pPr>
        <w:pStyle w:val="ListParagraph"/>
        <w:numPr>
          <w:ilvl w:val="0"/>
          <w:numId w:val="7"/>
        </w:numPr>
      </w:pPr>
      <w:r>
        <w:t>Quick plots with base R</w:t>
      </w:r>
    </w:p>
    <w:p w14:paraId="0B601F5D" w14:textId="6EB00165" w:rsidR="00AF7110" w:rsidRDefault="00AF7110" w:rsidP="00AF7110">
      <w:pPr>
        <w:pStyle w:val="ListParagraph"/>
        <w:numPr>
          <w:ilvl w:val="1"/>
          <w:numId w:val="7"/>
        </w:numPr>
      </w:pPr>
      <w:proofErr w:type="spellStart"/>
      <w:r>
        <w:t>Univariate</w:t>
      </w:r>
      <w:proofErr w:type="spellEnd"/>
    </w:p>
    <w:p w14:paraId="019FF327" w14:textId="71327FD1" w:rsidR="00AF7110" w:rsidRDefault="00AF7110" w:rsidP="00AF7110">
      <w:pPr>
        <w:pStyle w:val="ListParagraph"/>
        <w:numPr>
          <w:ilvl w:val="1"/>
          <w:numId w:val="7"/>
        </w:numPr>
      </w:pPr>
      <w:proofErr w:type="gramStart"/>
      <w:r>
        <w:t>multivariate</w:t>
      </w:r>
      <w:proofErr w:type="gramEnd"/>
    </w:p>
    <w:p w14:paraId="1242AEAC" w14:textId="77777777" w:rsidR="00EC6548" w:rsidRDefault="00EC6548" w:rsidP="00EC6548">
      <w:r>
        <w:t>Hour 2</w:t>
      </w:r>
    </w:p>
    <w:p w14:paraId="2333C1CC" w14:textId="77777777" w:rsidR="00EC6548" w:rsidRDefault="00EC6548" w:rsidP="00EC6548">
      <w:pPr>
        <w:pStyle w:val="ListParagraph"/>
        <w:numPr>
          <w:ilvl w:val="0"/>
          <w:numId w:val="8"/>
        </w:numPr>
      </w:pPr>
      <w:proofErr w:type="spellStart"/>
      <w:proofErr w:type="gramStart"/>
      <w:r>
        <w:t>ggplot</w:t>
      </w:r>
      <w:proofErr w:type="spellEnd"/>
      <w:proofErr w:type="gramEnd"/>
      <w:r>
        <w:t xml:space="preserve"> fundamentals</w:t>
      </w:r>
    </w:p>
    <w:p w14:paraId="139E6343" w14:textId="7F170685" w:rsidR="00EC6548" w:rsidRDefault="00AF7110" w:rsidP="00EC6548">
      <w:pPr>
        <w:pStyle w:val="ListParagraph"/>
        <w:numPr>
          <w:ilvl w:val="0"/>
          <w:numId w:val="8"/>
        </w:numPr>
      </w:pPr>
      <w:proofErr w:type="gramStart"/>
      <w:r>
        <w:t>common</w:t>
      </w:r>
      <w:proofErr w:type="gramEnd"/>
      <w:r>
        <w:t xml:space="preserve"> </w:t>
      </w:r>
      <w:proofErr w:type="spellStart"/>
      <w:r>
        <w:t>geoms</w:t>
      </w:r>
      <w:proofErr w:type="spellEnd"/>
    </w:p>
    <w:p w14:paraId="31620EBC" w14:textId="19DC03DD" w:rsidR="00AF7110" w:rsidRDefault="00AF7110" w:rsidP="00EC6548">
      <w:pPr>
        <w:pStyle w:val="ListParagraph"/>
        <w:numPr>
          <w:ilvl w:val="0"/>
          <w:numId w:val="8"/>
        </w:numPr>
      </w:pPr>
      <w:proofErr w:type="spellStart"/>
      <w:proofErr w:type="gramStart"/>
      <w:r>
        <w:t>colour</w:t>
      </w:r>
      <w:proofErr w:type="spellEnd"/>
      <w:proofErr w:type="gramEnd"/>
      <w:r>
        <w:t>, size, shape</w:t>
      </w:r>
    </w:p>
    <w:p w14:paraId="288CE64A" w14:textId="1C1A7825" w:rsidR="00AF7110" w:rsidRDefault="00B746A8" w:rsidP="00EC6548">
      <w:pPr>
        <w:pStyle w:val="ListParagraph"/>
        <w:numPr>
          <w:ilvl w:val="0"/>
          <w:numId w:val="8"/>
        </w:numPr>
      </w:pPr>
      <w:proofErr w:type="gramStart"/>
      <w:r>
        <w:t>faceting</w:t>
      </w:r>
      <w:proofErr w:type="gramEnd"/>
    </w:p>
    <w:p w14:paraId="451CE57D" w14:textId="3E7FE71A" w:rsidR="00B746A8" w:rsidRDefault="00B746A8" w:rsidP="00EC6548">
      <w:pPr>
        <w:pStyle w:val="ListParagraph"/>
        <w:numPr>
          <w:ilvl w:val="0"/>
          <w:numId w:val="8"/>
        </w:numPr>
      </w:pPr>
      <w:proofErr w:type="gramStart"/>
      <w:r>
        <w:t>modifying</w:t>
      </w:r>
      <w:proofErr w:type="gramEnd"/>
      <w:r>
        <w:t xml:space="preserve"> axes</w:t>
      </w:r>
    </w:p>
    <w:p w14:paraId="3E52C500" w14:textId="77777777" w:rsidR="00EC6548" w:rsidRDefault="00EC6548" w:rsidP="00EC6548">
      <w:r>
        <w:t>Hour 3</w:t>
      </w:r>
    </w:p>
    <w:p w14:paraId="5C9B2A5A" w14:textId="47575EE1" w:rsidR="00EC6548" w:rsidRDefault="00B746A8" w:rsidP="00EC6548">
      <w:pPr>
        <w:pStyle w:val="ListParagraph"/>
        <w:numPr>
          <w:ilvl w:val="0"/>
          <w:numId w:val="9"/>
        </w:numPr>
      </w:pPr>
      <w:proofErr w:type="gramStart"/>
      <w:r>
        <w:t>case</w:t>
      </w:r>
      <w:proofErr w:type="gramEnd"/>
      <w:r>
        <w:t xml:space="preserve"> studies</w:t>
      </w:r>
    </w:p>
    <w:p w14:paraId="47B4B77B" w14:textId="77777777" w:rsidR="00EC6548" w:rsidRDefault="00EC6548" w:rsidP="00EC6548">
      <w:r>
        <w:t>Hour 4</w:t>
      </w:r>
    </w:p>
    <w:p w14:paraId="5A0D4A48" w14:textId="0BDFEB70" w:rsidR="00245A43" w:rsidRPr="001A5785" w:rsidRDefault="00B746A8" w:rsidP="00245A43">
      <w:pPr>
        <w:pStyle w:val="ListParagraph"/>
        <w:numPr>
          <w:ilvl w:val="0"/>
          <w:numId w:val="10"/>
        </w:numPr>
      </w:pPr>
      <w:r>
        <w:t>case studies</w:t>
      </w:r>
      <w:bookmarkStart w:id="0" w:name="_GoBack"/>
      <w:bookmarkEnd w:id="0"/>
    </w:p>
    <w:sectPr w:rsidR="00245A43" w:rsidRPr="001A5785" w:rsidSect="001431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5C32"/>
    <w:multiLevelType w:val="hybridMultilevel"/>
    <w:tmpl w:val="4B08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519BE"/>
    <w:multiLevelType w:val="hybridMultilevel"/>
    <w:tmpl w:val="7496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78F8"/>
    <w:multiLevelType w:val="hybridMultilevel"/>
    <w:tmpl w:val="063E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B62CC"/>
    <w:multiLevelType w:val="hybridMultilevel"/>
    <w:tmpl w:val="FFD2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7438"/>
    <w:multiLevelType w:val="hybridMultilevel"/>
    <w:tmpl w:val="95FC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40F90"/>
    <w:multiLevelType w:val="hybridMultilevel"/>
    <w:tmpl w:val="6ECC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A3951"/>
    <w:multiLevelType w:val="hybridMultilevel"/>
    <w:tmpl w:val="1F5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70F6D"/>
    <w:multiLevelType w:val="hybridMultilevel"/>
    <w:tmpl w:val="115E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223B"/>
    <w:multiLevelType w:val="hybridMultilevel"/>
    <w:tmpl w:val="DC72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6C14"/>
    <w:multiLevelType w:val="hybridMultilevel"/>
    <w:tmpl w:val="21D2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5"/>
    <w:rsid w:val="000F30F7"/>
    <w:rsid w:val="00143106"/>
    <w:rsid w:val="001A5785"/>
    <w:rsid w:val="00221203"/>
    <w:rsid w:val="00245A43"/>
    <w:rsid w:val="002C781D"/>
    <w:rsid w:val="004A4CE4"/>
    <w:rsid w:val="005A6240"/>
    <w:rsid w:val="005E7B89"/>
    <w:rsid w:val="00672411"/>
    <w:rsid w:val="0070684A"/>
    <w:rsid w:val="007A0DAF"/>
    <w:rsid w:val="00906D8D"/>
    <w:rsid w:val="00993A01"/>
    <w:rsid w:val="00AF7110"/>
    <w:rsid w:val="00B746A8"/>
    <w:rsid w:val="00DA4EBD"/>
    <w:rsid w:val="00DD649D"/>
    <w:rsid w:val="00E827A8"/>
    <w:rsid w:val="00EC6548"/>
    <w:rsid w:val="00F228EC"/>
    <w:rsid w:val="00F27C56"/>
    <w:rsid w:val="00FD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4528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99366-10E0-1449-BB93-5A13E314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71</Words>
  <Characters>1551</Characters>
  <Application>Microsoft Macintosh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Boehmke</dc:creator>
  <cp:keywords/>
  <dc:description/>
  <cp:lastModifiedBy>Brad Boehmke</cp:lastModifiedBy>
  <cp:revision>10</cp:revision>
  <dcterms:created xsi:type="dcterms:W3CDTF">2016-06-10T02:14:00Z</dcterms:created>
  <dcterms:modified xsi:type="dcterms:W3CDTF">2016-07-18T14:27:00Z</dcterms:modified>
</cp:coreProperties>
</file>